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B6B2" w14:textId="77777777" w:rsidR="00D64792" w:rsidRPr="00D64792" w:rsidRDefault="00D64792" w:rsidP="00122BE1">
      <w:pPr>
        <w:pStyle w:val="Listaszerbekezds"/>
        <w:spacing w:line="360" w:lineRule="auto"/>
        <w:ind w:left="0"/>
        <w:jc w:val="center"/>
      </w:pPr>
      <w:r w:rsidRPr="00D64792">
        <w:rPr>
          <w:noProof/>
        </w:rPr>
        <w:drawing>
          <wp:inline distT="0" distB="0" distL="0" distR="0" wp14:anchorId="2BB40F7D" wp14:editId="35C2F12C">
            <wp:extent cx="1498600" cy="1498600"/>
            <wp:effectExtent l="0" t="0" r="6350" b="6350"/>
            <wp:docPr id="1" name="Kép 1" descr="misz_logo-h fekete fe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z_logo-h fekete feh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8F60" w14:textId="77777777" w:rsidR="00D64792" w:rsidRPr="00D64792" w:rsidRDefault="00D64792" w:rsidP="00122BE1">
      <w:pPr>
        <w:pStyle w:val="Listaszerbekezds"/>
        <w:spacing w:line="360" w:lineRule="auto"/>
        <w:ind w:left="0"/>
        <w:jc w:val="center"/>
      </w:pPr>
    </w:p>
    <w:p w14:paraId="56D91F01" w14:textId="77777777" w:rsidR="00D64792" w:rsidRPr="00D64792" w:rsidRDefault="00D64792" w:rsidP="00122BE1">
      <w:pPr>
        <w:pStyle w:val="Listaszerbekezds"/>
        <w:spacing w:line="360" w:lineRule="auto"/>
        <w:ind w:left="0"/>
        <w:jc w:val="center"/>
        <w:rPr>
          <w:b/>
          <w:sz w:val="28"/>
          <w:szCs w:val="28"/>
        </w:rPr>
      </w:pPr>
      <w:r w:rsidRPr="00D64792">
        <w:rPr>
          <w:b/>
          <w:sz w:val="28"/>
          <w:szCs w:val="28"/>
        </w:rPr>
        <w:t>Jegyzőkönyv</w:t>
      </w:r>
    </w:p>
    <w:p w14:paraId="62874DFD" w14:textId="77777777" w:rsidR="00D64792" w:rsidRPr="00D64792" w:rsidRDefault="00D64792" w:rsidP="00122BE1">
      <w:pPr>
        <w:pStyle w:val="Listaszerbekezds"/>
        <w:spacing w:line="360" w:lineRule="auto"/>
        <w:ind w:left="0"/>
        <w:jc w:val="center"/>
      </w:pPr>
    </w:p>
    <w:p w14:paraId="7BC7E0F0" w14:textId="0F74F98D" w:rsidR="00D64792" w:rsidRPr="00D64792" w:rsidRDefault="00D64792" w:rsidP="00122BE1">
      <w:pPr>
        <w:pStyle w:val="Listaszerbekezds"/>
        <w:spacing w:line="360" w:lineRule="auto"/>
        <w:ind w:left="0"/>
        <w:jc w:val="center"/>
      </w:pPr>
      <w:r w:rsidRPr="00D64792">
        <w:t>Elnökségi Ülés 20</w:t>
      </w:r>
      <w:r w:rsidR="00975F23">
        <w:t>2</w:t>
      </w:r>
      <w:r w:rsidR="00FB10A3">
        <w:t>2</w:t>
      </w:r>
      <w:r w:rsidRPr="00D64792">
        <w:t>.</w:t>
      </w:r>
      <w:r w:rsidR="00975F23">
        <w:t>0</w:t>
      </w:r>
      <w:r w:rsidR="001C4ECA">
        <w:t>5</w:t>
      </w:r>
      <w:r w:rsidR="000C1646">
        <w:t>.</w:t>
      </w:r>
      <w:r w:rsidR="001C4ECA">
        <w:t>2</w:t>
      </w:r>
      <w:r w:rsidR="00FB10A3">
        <w:t>6</w:t>
      </w:r>
      <w:r w:rsidR="000C1646">
        <w:t>.</w:t>
      </w:r>
    </w:p>
    <w:p w14:paraId="3E0D44F5" w14:textId="77777777" w:rsidR="00D64792" w:rsidRPr="00D64792" w:rsidRDefault="00D64792" w:rsidP="00122BE1">
      <w:pPr>
        <w:pStyle w:val="Listaszerbekezds"/>
        <w:spacing w:line="360" w:lineRule="auto"/>
        <w:ind w:left="0"/>
        <w:jc w:val="center"/>
      </w:pPr>
      <w:r w:rsidRPr="00D64792">
        <w:rPr>
          <w:rFonts w:eastAsiaTheme="minorHAnsi"/>
          <w:lang w:eastAsia="en-US"/>
        </w:rPr>
        <w:t>Helyszín: Magyar Íjász Szövetség székhelye</w:t>
      </w:r>
    </w:p>
    <w:p w14:paraId="1E1B48E4" w14:textId="2A12D07F" w:rsidR="00D64792" w:rsidRDefault="00D64792" w:rsidP="00122BE1">
      <w:pPr>
        <w:pStyle w:val="Listaszerbekezds"/>
        <w:tabs>
          <w:tab w:val="left" w:pos="0"/>
        </w:tabs>
        <w:spacing w:line="360" w:lineRule="auto"/>
        <w:ind w:left="0"/>
        <w:jc w:val="both"/>
        <w:rPr>
          <w:rFonts w:eastAsiaTheme="minorHAnsi"/>
          <w:lang w:eastAsia="en-US"/>
        </w:rPr>
      </w:pPr>
    </w:p>
    <w:p w14:paraId="2ED57054" w14:textId="77777777" w:rsidR="00B03CF0" w:rsidRPr="00D64792" w:rsidRDefault="00B03CF0" w:rsidP="00122BE1">
      <w:pPr>
        <w:pStyle w:val="Listaszerbekezds"/>
        <w:tabs>
          <w:tab w:val="left" w:pos="0"/>
        </w:tabs>
        <w:spacing w:line="360" w:lineRule="auto"/>
        <w:ind w:left="0"/>
        <w:jc w:val="both"/>
        <w:rPr>
          <w:rFonts w:eastAsiaTheme="minorHAnsi"/>
          <w:lang w:eastAsia="en-US"/>
        </w:rPr>
      </w:pPr>
    </w:p>
    <w:p w14:paraId="17C81D29" w14:textId="77777777" w:rsidR="00D64792" w:rsidRPr="00D64792" w:rsidRDefault="00D64792" w:rsidP="00122BE1">
      <w:pPr>
        <w:pStyle w:val="Listaszerbekezds"/>
        <w:tabs>
          <w:tab w:val="left" w:pos="0"/>
        </w:tabs>
        <w:spacing w:line="360" w:lineRule="auto"/>
        <w:ind w:left="0"/>
        <w:jc w:val="both"/>
        <w:rPr>
          <w:rFonts w:eastAsiaTheme="minorHAnsi"/>
          <w:b/>
          <w:lang w:eastAsia="en-US"/>
        </w:rPr>
      </w:pPr>
      <w:r w:rsidRPr="00D64792">
        <w:rPr>
          <w:rFonts w:eastAsiaTheme="minorHAnsi"/>
          <w:b/>
          <w:lang w:eastAsia="en-US"/>
        </w:rPr>
        <w:t>Jelenlévők:</w:t>
      </w:r>
    </w:p>
    <w:p w14:paraId="73136890" w14:textId="77777777" w:rsidR="00D64792" w:rsidRPr="00D64792" w:rsidRDefault="00D64792" w:rsidP="00122BE1">
      <w:pPr>
        <w:pStyle w:val="Listaszerbekezds"/>
        <w:spacing w:line="360" w:lineRule="auto"/>
        <w:jc w:val="both"/>
        <w:rPr>
          <w:rFonts w:eastAsiaTheme="minorHAnsi"/>
          <w:lang w:eastAsia="en-US"/>
        </w:rPr>
      </w:pPr>
    </w:p>
    <w:p w14:paraId="4A9F3EC5" w14:textId="6421AE69" w:rsidR="00D64792" w:rsidRPr="00D64792" w:rsidRDefault="00D64792" w:rsidP="00122BE1">
      <w:pPr>
        <w:spacing w:line="360" w:lineRule="auto"/>
        <w:jc w:val="both"/>
      </w:pPr>
      <w:r w:rsidRPr="00D64792">
        <w:t>Vánky Sebastian elnök</w:t>
      </w:r>
      <w:r w:rsidR="00544555">
        <w:t xml:space="preserve">, Máté Gyöngyi elnökségi tag, </w:t>
      </w:r>
      <w:r w:rsidR="00C51B5F">
        <w:t>Lovász Tamás</w:t>
      </w:r>
      <w:r w:rsidR="00AE0C79">
        <w:t xml:space="preserve"> elnökségi tag</w:t>
      </w:r>
      <w:r w:rsidR="00C51B5F">
        <w:t xml:space="preserve">, </w:t>
      </w:r>
      <w:proofErr w:type="spellStart"/>
      <w:r w:rsidR="00816EB4">
        <w:t>Szentmiklóssy</w:t>
      </w:r>
      <w:proofErr w:type="spellEnd"/>
      <w:r w:rsidR="00816EB4">
        <w:t xml:space="preserve"> Zoltán elnökségi tag, </w:t>
      </w:r>
      <w:r w:rsidR="00C51B5F">
        <w:t>Balla Zsolt elnökségi tag</w:t>
      </w:r>
      <w:r w:rsidR="00D82393">
        <w:t>,</w:t>
      </w:r>
      <w:r w:rsidR="00816D64">
        <w:t xml:space="preserve"> Windischmann Mercédesz sportigazgató-főtitkár</w:t>
      </w:r>
      <w:r w:rsidR="005078CD">
        <w:t>.</w:t>
      </w:r>
      <w:r w:rsidRPr="00D64792">
        <w:t xml:space="preserve"> </w:t>
      </w:r>
    </w:p>
    <w:p w14:paraId="5A37D91E" w14:textId="77777777" w:rsidR="00D64792" w:rsidRPr="00D64792" w:rsidRDefault="00D64792" w:rsidP="00122BE1">
      <w:pPr>
        <w:spacing w:line="360" w:lineRule="auto"/>
        <w:jc w:val="both"/>
        <w:rPr>
          <w:color w:val="000000"/>
        </w:rPr>
      </w:pPr>
    </w:p>
    <w:p w14:paraId="2B912DAA" w14:textId="1D298CE0" w:rsidR="00D64792" w:rsidRPr="00D64792" w:rsidRDefault="00D64792" w:rsidP="00122BE1">
      <w:pPr>
        <w:spacing w:line="360" w:lineRule="auto"/>
        <w:jc w:val="both"/>
      </w:pPr>
      <w:r w:rsidRPr="00D64792">
        <w:t>Vánky Sebastian üdvözli az elnökségi tagokat. Megállapítja, hogy az Elnökség határozatképes</w:t>
      </w:r>
      <w:r w:rsidR="0002091C">
        <w:t>.</w:t>
      </w:r>
    </w:p>
    <w:p w14:paraId="27397817" w14:textId="6FFE8914" w:rsidR="00196CEC" w:rsidRPr="0002091C" w:rsidRDefault="00196CEC" w:rsidP="0002091C">
      <w:pPr>
        <w:spacing w:line="360" w:lineRule="auto"/>
        <w:jc w:val="both"/>
        <w:rPr>
          <w:rFonts w:ascii="Cambria" w:hAnsi="Cambria"/>
          <w:b/>
          <w:bCs/>
        </w:rPr>
      </w:pPr>
    </w:p>
    <w:p w14:paraId="06F127F4" w14:textId="47C9D8A5" w:rsidR="00AA4017" w:rsidRDefault="00AA4017" w:rsidP="00837055">
      <w:pPr>
        <w:spacing w:line="360" w:lineRule="auto"/>
        <w:jc w:val="both"/>
        <w:rPr>
          <w:b/>
        </w:rPr>
      </w:pPr>
    </w:p>
    <w:p w14:paraId="25891F6A" w14:textId="2A6599DB" w:rsidR="00BD4B85" w:rsidRPr="00BD4B85" w:rsidRDefault="00BD4B85" w:rsidP="00BD4B85">
      <w:pPr>
        <w:pStyle w:val="Listaszerbekezds"/>
        <w:numPr>
          <w:ilvl w:val="0"/>
          <w:numId w:val="8"/>
        </w:numPr>
        <w:spacing w:line="360" w:lineRule="auto"/>
        <w:jc w:val="both"/>
        <w:rPr>
          <w:b/>
        </w:rPr>
      </w:pPr>
      <w:r w:rsidRPr="00BD4B85">
        <w:rPr>
          <w:b/>
        </w:rPr>
        <w:t>U</w:t>
      </w:r>
      <w:r w:rsidR="0002091C">
        <w:rPr>
          <w:b/>
        </w:rPr>
        <w:t>tánpótlás</w:t>
      </w:r>
      <w:r w:rsidRPr="00BD4B85">
        <w:rPr>
          <w:b/>
        </w:rPr>
        <w:t xml:space="preserve"> </w:t>
      </w:r>
      <w:r w:rsidR="0002091C">
        <w:rPr>
          <w:b/>
        </w:rPr>
        <w:t>S</w:t>
      </w:r>
      <w:r w:rsidRPr="00BD4B85">
        <w:rPr>
          <w:b/>
        </w:rPr>
        <w:t xml:space="preserve">zakmai </w:t>
      </w:r>
      <w:r w:rsidR="0002091C">
        <w:rPr>
          <w:b/>
        </w:rPr>
        <w:t>B</w:t>
      </w:r>
      <w:r w:rsidRPr="00BD4B85">
        <w:rPr>
          <w:b/>
        </w:rPr>
        <w:t>izottság</w:t>
      </w:r>
      <w:r w:rsidR="0002091C">
        <w:rPr>
          <w:b/>
        </w:rPr>
        <w:t>i tagfelvétel</w:t>
      </w:r>
    </w:p>
    <w:p w14:paraId="16F56182" w14:textId="4A6FFC03" w:rsidR="00BD4B85" w:rsidRPr="0002091C" w:rsidRDefault="00BD4B85" w:rsidP="0002091C">
      <w:pPr>
        <w:spacing w:line="360" w:lineRule="auto"/>
        <w:ind w:firstLine="360"/>
        <w:jc w:val="both"/>
        <w:rPr>
          <w:bCs/>
        </w:rPr>
      </w:pPr>
      <w:r w:rsidRPr="0002091C">
        <w:rPr>
          <w:bCs/>
        </w:rPr>
        <w:t>előadó: Máté Gyöngyi</w:t>
      </w:r>
    </w:p>
    <w:p w14:paraId="0F5584F2" w14:textId="77777777" w:rsidR="00BD4B85" w:rsidRDefault="00BD4B85" w:rsidP="00837055">
      <w:pPr>
        <w:spacing w:line="360" w:lineRule="auto"/>
        <w:jc w:val="both"/>
        <w:rPr>
          <w:b/>
        </w:rPr>
      </w:pPr>
    </w:p>
    <w:p w14:paraId="140AEBE5" w14:textId="779796E0" w:rsidR="00BD4B85" w:rsidRDefault="00BD4B85" w:rsidP="00837055">
      <w:pPr>
        <w:spacing w:line="360" w:lineRule="auto"/>
        <w:jc w:val="both"/>
      </w:pPr>
      <w:r>
        <w:t>Margit néni</w:t>
      </w:r>
      <w:r w:rsidR="00F665E7">
        <w:t>, az UP Szakmai Bizottság egyik tagja</w:t>
      </w:r>
      <w:r>
        <w:t xml:space="preserve"> </w:t>
      </w:r>
      <w:r w:rsidR="00F665E7">
        <w:t>idős koránál fogva egyre nehezebben tudja ellátni tisztségét</w:t>
      </w:r>
      <w:r w:rsidR="00E66BCE">
        <w:t>, e</w:t>
      </w:r>
      <w:r w:rsidR="00F665E7">
        <w:t>zért Máté Gyöngyi</w:t>
      </w:r>
      <w:r w:rsidR="00E66BCE">
        <w:t>, a Bizottság elnöke</w:t>
      </w:r>
      <w:r w:rsidR="00F665E7">
        <w:t xml:space="preserve"> ú</w:t>
      </w:r>
      <w:r>
        <w:t>j tag felvételét kéri</w:t>
      </w:r>
      <w:r w:rsidR="00E66BCE">
        <w:t xml:space="preserve"> helyére.</w:t>
      </w:r>
      <w:r>
        <w:t xml:space="preserve"> Soós-Horváth Di</w:t>
      </w:r>
      <w:r w:rsidR="00E014CB">
        <w:t>á</w:t>
      </w:r>
      <w:r>
        <w:t>n</w:t>
      </w:r>
      <w:r w:rsidR="00722CEA">
        <w:t>a Rékát</w:t>
      </w:r>
      <w:r>
        <w:t xml:space="preserve"> javasolja.</w:t>
      </w:r>
    </w:p>
    <w:p w14:paraId="6A72BE20" w14:textId="3E3F370B" w:rsidR="00BD4B85" w:rsidRDefault="00BD4B85" w:rsidP="00837055">
      <w:pPr>
        <w:spacing w:line="360" w:lineRule="auto"/>
        <w:jc w:val="both"/>
      </w:pPr>
      <w:r>
        <w:t xml:space="preserve">Vánky Sebastian </w:t>
      </w:r>
      <w:r w:rsidR="0011147A">
        <w:t xml:space="preserve">támogatja a javaslatot, de </w:t>
      </w:r>
      <w:r>
        <w:t xml:space="preserve">az utánpótlás korú versenyzői létszám bővítését </w:t>
      </w:r>
      <w:r w:rsidR="0011147A">
        <w:t xml:space="preserve">és a meglévő sportolók lehetőség szerinti versenyrendszerben tartását </w:t>
      </w:r>
      <w:r>
        <w:t>kéri</w:t>
      </w:r>
      <w:r w:rsidR="00045BEA">
        <w:t>, országos szinten.</w:t>
      </w:r>
    </w:p>
    <w:p w14:paraId="2A8105C7" w14:textId="77777777" w:rsidR="0011147A" w:rsidRDefault="0011147A" w:rsidP="00837055">
      <w:pPr>
        <w:spacing w:line="360" w:lineRule="auto"/>
        <w:jc w:val="both"/>
      </w:pPr>
    </w:p>
    <w:p w14:paraId="7C7C5DA7" w14:textId="676A75A6" w:rsidR="0073156E" w:rsidRDefault="00642B34" w:rsidP="00837055">
      <w:pPr>
        <w:spacing w:line="360" w:lineRule="auto"/>
        <w:jc w:val="both"/>
      </w:pPr>
      <w:r>
        <w:rPr>
          <w:rFonts w:ascii="Arial" w:hAnsi="Arial" w:cs="Arial"/>
          <w:b/>
        </w:rPr>
        <w:t>14/2022. határozat, az Elnökség egyhangúan elfogadta Soós-Horváth Diána Réka Utánpótlás Szakmai Bizottságba történő felvételét.</w:t>
      </w:r>
    </w:p>
    <w:p w14:paraId="5DCBA08C" w14:textId="77777777" w:rsidR="00642B34" w:rsidRDefault="00642B34" w:rsidP="00837055">
      <w:pPr>
        <w:spacing w:line="360" w:lineRule="auto"/>
        <w:jc w:val="both"/>
      </w:pPr>
    </w:p>
    <w:p w14:paraId="37B1032C" w14:textId="77777777" w:rsidR="00EA04CE" w:rsidRDefault="00EA04CE" w:rsidP="00837055">
      <w:pPr>
        <w:spacing w:line="360" w:lineRule="auto"/>
        <w:jc w:val="both"/>
      </w:pPr>
    </w:p>
    <w:p w14:paraId="5A05FD33" w14:textId="32CF8138" w:rsidR="00EA04CE" w:rsidRDefault="00EA04CE" w:rsidP="00837055">
      <w:pPr>
        <w:spacing w:line="360" w:lineRule="auto"/>
        <w:jc w:val="both"/>
      </w:pPr>
      <w:r>
        <w:lastRenderedPageBreak/>
        <w:t>Egyéb:</w:t>
      </w:r>
    </w:p>
    <w:p w14:paraId="3CD040E6" w14:textId="77777777" w:rsidR="00EA04CE" w:rsidRDefault="0073156E" w:rsidP="00837055">
      <w:pPr>
        <w:spacing w:line="360" w:lineRule="auto"/>
        <w:jc w:val="both"/>
      </w:pPr>
      <w:r>
        <w:t>Orosz Viktor megnyerte a</w:t>
      </w:r>
      <w:r w:rsidR="00EA04CE">
        <w:t xml:space="preserve"> májusban, Szlovéniában megrendezett</w:t>
      </w:r>
      <w:r>
        <w:t xml:space="preserve"> </w:t>
      </w:r>
      <w:proofErr w:type="spellStart"/>
      <w:r>
        <w:t>Veronica’s</w:t>
      </w:r>
      <w:proofErr w:type="spellEnd"/>
      <w:r>
        <w:t xml:space="preserve"> </w:t>
      </w:r>
      <w:proofErr w:type="spellStart"/>
      <w:r w:rsidR="00EA04CE">
        <w:t>C</w:t>
      </w:r>
      <w:r>
        <w:t>up</w:t>
      </w:r>
      <w:proofErr w:type="spellEnd"/>
      <w:r>
        <w:t xml:space="preserve"> versenyt. </w:t>
      </w:r>
    </w:p>
    <w:p w14:paraId="24C95534" w14:textId="3F1BD82C" w:rsidR="0073156E" w:rsidRDefault="00EA04CE" w:rsidP="00837055">
      <w:pPr>
        <w:spacing w:line="360" w:lineRule="auto"/>
        <w:jc w:val="both"/>
      </w:pPr>
      <w:r>
        <w:t>Windischmann Mercédesz főtitkár javaslata: a</w:t>
      </w:r>
      <w:r w:rsidR="004566FC">
        <w:t xml:space="preserve"> Szövetség</w:t>
      </w:r>
      <w:r w:rsidR="0073156E">
        <w:t xml:space="preserve"> Viktor </w:t>
      </w:r>
      <w:r>
        <w:t xml:space="preserve">erre a versenyre befizetett </w:t>
      </w:r>
      <w:r w:rsidR="0073156E">
        <w:t>teljes</w:t>
      </w:r>
      <w:r>
        <w:t xml:space="preserve"> </w:t>
      </w:r>
      <w:r w:rsidR="0073156E">
        <w:t xml:space="preserve">önrészét a következő versenyébe </w:t>
      </w:r>
      <w:r>
        <w:t>számítsa be.</w:t>
      </w:r>
    </w:p>
    <w:p w14:paraId="2A40F118" w14:textId="77777777" w:rsidR="00EA04CE" w:rsidRDefault="00EA04CE" w:rsidP="00837055">
      <w:pPr>
        <w:spacing w:line="360" w:lineRule="auto"/>
        <w:jc w:val="both"/>
      </w:pPr>
    </w:p>
    <w:p w14:paraId="0EBD495A" w14:textId="735A75D1" w:rsidR="0073156E" w:rsidRPr="001C4ECA" w:rsidRDefault="0073156E" w:rsidP="00837055">
      <w:pPr>
        <w:spacing w:line="360" w:lineRule="auto"/>
        <w:jc w:val="both"/>
      </w:pPr>
      <w:r>
        <w:t xml:space="preserve">Az elnökség egyhangúan megszavazza. </w:t>
      </w:r>
    </w:p>
    <w:p w14:paraId="776E4116" w14:textId="418083CE" w:rsidR="00BC6DAA" w:rsidRDefault="00BC6DAA" w:rsidP="00837055">
      <w:pPr>
        <w:spacing w:line="360" w:lineRule="auto"/>
        <w:jc w:val="both"/>
      </w:pPr>
    </w:p>
    <w:p w14:paraId="7A4D3F60" w14:textId="58D4342E" w:rsidR="009E12A3" w:rsidRDefault="009E12A3" w:rsidP="00837055">
      <w:pPr>
        <w:spacing w:line="360" w:lineRule="auto"/>
        <w:jc w:val="both"/>
      </w:pPr>
      <w:r>
        <w:rPr>
          <w:rFonts w:ascii="Arial" w:hAnsi="Arial" w:cs="Arial"/>
          <w:b/>
        </w:rPr>
        <w:t xml:space="preserve">15/2022. határozat, az Elnökség Orosz Viktor </w:t>
      </w:r>
      <w:proofErr w:type="spellStart"/>
      <w:r>
        <w:rPr>
          <w:rFonts w:ascii="Arial" w:hAnsi="Arial" w:cs="Arial"/>
          <w:b/>
        </w:rPr>
        <w:t>Veronca’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up-ra</w:t>
      </w:r>
      <w:proofErr w:type="spellEnd"/>
      <w:r>
        <w:rPr>
          <w:rFonts w:ascii="Arial" w:hAnsi="Arial" w:cs="Arial"/>
          <w:b/>
        </w:rPr>
        <w:t xml:space="preserve"> befizetett önrészének beszámítását a következő versenyébe egyhangúlag elfogadta.</w:t>
      </w:r>
    </w:p>
    <w:p w14:paraId="4B8809F0" w14:textId="77777777" w:rsidR="00EA04CE" w:rsidRPr="00837055" w:rsidRDefault="00EA04CE" w:rsidP="00837055">
      <w:pPr>
        <w:spacing w:line="360" w:lineRule="auto"/>
        <w:jc w:val="both"/>
      </w:pPr>
    </w:p>
    <w:p w14:paraId="5928851F" w14:textId="0FA2D471" w:rsidR="00D64792" w:rsidRPr="000101DE" w:rsidRDefault="002810CB" w:rsidP="00122BE1">
      <w:pPr>
        <w:spacing w:line="360" w:lineRule="auto"/>
        <w:jc w:val="both"/>
      </w:pPr>
      <w:r>
        <w:t xml:space="preserve">Mivel további kérdés, hozzászólás nincs, így </w:t>
      </w:r>
      <w:r w:rsidR="00D64792" w:rsidRPr="000101DE">
        <w:t>Elnök úr megköszöni a megjelenteknek a részvételt és bezárja az ülést.</w:t>
      </w:r>
    </w:p>
    <w:p w14:paraId="0287ECE1" w14:textId="77777777" w:rsidR="00D13E68" w:rsidRPr="00D64792" w:rsidRDefault="00D13E68" w:rsidP="00122BE1">
      <w:pPr>
        <w:spacing w:line="360" w:lineRule="auto"/>
        <w:jc w:val="both"/>
      </w:pPr>
    </w:p>
    <w:p w14:paraId="4A8A9798" w14:textId="080549F6" w:rsidR="008745EC" w:rsidRPr="00D64792" w:rsidRDefault="00D13E68" w:rsidP="00122BE1">
      <w:pPr>
        <w:spacing w:line="360" w:lineRule="auto"/>
        <w:jc w:val="both"/>
      </w:pPr>
      <w:r w:rsidRPr="00D64792">
        <w:t>Budapest, 20</w:t>
      </w:r>
      <w:r w:rsidR="00E0053B">
        <w:t>2</w:t>
      </w:r>
      <w:r w:rsidR="008E4DCE">
        <w:t>2</w:t>
      </w:r>
      <w:r w:rsidRPr="00D64792">
        <w:t>.</w:t>
      </w:r>
      <w:r w:rsidR="00F829F1" w:rsidRPr="00D64792">
        <w:t xml:space="preserve"> </w:t>
      </w:r>
      <w:r w:rsidR="00E0053B">
        <w:t>0</w:t>
      </w:r>
      <w:r w:rsidR="009E12A3">
        <w:t>5</w:t>
      </w:r>
      <w:r w:rsidR="008745EC">
        <w:t>.</w:t>
      </w:r>
      <w:r w:rsidR="009E12A3">
        <w:t>2</w:t>
      </w:r>
      <w:r w:rsidR="008E4DCE">
        <w:t>6</w:t>
      </w:r>
      <w:r w:rsidR="008745EC">
        <w:t>.</w:t>
      </w:r>
    </w:p>
    <w:p w14:paraId="6F91AC95" w14:textId="4296CA30" w:rsidR="005A2A7E" w:rsidRDefault="005A2A7E" w:rsidP="002C3163">
      <w:pPr>
        <w:spacing w:line="360" w:lineRule="auto"/>
        <w:jc w:val="both"/>
      </w:pPr>
    </w:p>
    <w:p w14:paraId="2DD7693B" w14:textId="77777777" w:rsidR="005A2A7E" w:rsidRPr="00D64792" w:rsidRDefault="005A2A7E" w:rsidP="00122BE1">
      <w:pPr>
        <w:spacing w:line="360" w:lineRule="auto"/>
        <w:ind w:left="708" w:firstLine="708"/>
        <w:jc w:val="both"/>
      </w:pPr>
    </w:p>
    <w:p w14:paraId="2978D4A9" w14:textId="1B8328EB" w:rsidR="00024753" w:rsidRDefault="00024753" w:rsidP="00122BE1">
      <w:pPr>
        <w:spacing w:line="360" w:lineRule="auto"/>
        <w:ind w:left="708" w:firstLine="708"/>
        <w:jc w:val="both"/>
      </w:pPr>
    </w:p>
    <w:p w14:paraId="788A01A9" w14:textId="08CC2CFB" w:rsidR="002C3163" w:rsidRPr="00D64792" w:rsidRDefault="00F84130" w:rsidP="002C3163">
      <w:pPr>
        <w:spacing w:line="360" w:lineRule="auto"/>
        <w:ind w:left="5664"/>
        <w:jc w:val="both"/>
        <w:rPr>
          <w:smallCaps/>
        </w:rPr>
      </w:pPr>
      <w:r w:rsidRPr="00D64792">
        <w:t xml:space="preserve">    </w:t>
      </w:r>
      <w:r w:rsidR="00D13E68" w:rsidRPr="00D64792">
        <w:t xml:space="preserve"> </w:t>
      </w:r>
      <w:r w:rsidR="00D13E68" w:rsidRPr="00D64792">
        <w:rPr>
          <w:smallCaps/>
        </w:rPr>
        <w:t xml:space="preserve">Vánky </w:t>
      </w:r>
      <w:proofErr w:type="spellStart"/>
      <w:r w:rsidR="00D13E68" w:rsidRPr="002C3163">
        <w:rPr>
          <w:smallCaps/>
        </w:rPr>
        <w:t>sebastian</w:t>
      </w:r>
      <w:proofErr w:type="spellEnd"/>
      <w:r w:rsidR="00D13E68" w:rsidRPr="002C3163">
        <w:rPr>
          <w:smallCaps/>
        </w:rPr>
        <w:tab/>
      </w:r>
    </w:p>
    <w:p w14:paraId="556C0D95" w14:textId="77777777" w:rsidR="00D13E68" w:rsidRPr="00D64792" w:rsidRDefault="00D13E68" w:rsidP="00122BE1">
      <w:pPr>
        <w:spacing w:line="360" w:lineRule="auto"/>
        <w:ind w:left="5664" w:firstLine="708"/>
        <w:jc w:val="both"/>
      </w:pPr>
      <w:r w:rsidRPr="00D64792">
        <w:rPr>
          <w:smallCaps/>
        </w:rPr>
        <w:t>Elnök</w:t>
      </w:r>
    </w:p>
    <w:sectPr w:rsidR="00D13E68" w:rsidRPr="00D64792" w:rsidSect="00037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8C37" w14:textId="77777777" w:rsidR="00CD61A5" w:rsidRDefault="00CD61A5" w:rsidP="00E20CF0">
      <w:r>
        <w:separator/>
      </w:r>
    </w:p>
  </w:endnote>
  <w:endnote w:type="continuationSeparator" w:id="0">
    <w:p w14:paraId="7260AC0C" w14:textId="77777777" w:rsidR="00CD61A5" w:rsidRDefault="00CD61A5" w:rsidP="00E2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792B" w14:textId="77777777" w:rsidR="00E20CF0" w:rsidRDefault="00E20C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933009"/>
      <w:docPartObj>
        <w:docPartGallery w:val="Page Numbers (Bottom of Page)"/>
        <w:docPartUnique/>
      </w:docPartObj>
    </w:sdtPr>
    <w:sdtEndPr/>
    <w:sdtContent>
      <w:p w14:paraId="3A0CD0E9" w14:textId="4D4A9E0B" w:rsidR="00E20CF0" w:rsidRDefault="00E20CF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92847" w14:textId="77777777" w:rsidR="00E20CF0" w:rsidRDefault="00E20CF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B4A5" w14:textId="77777777" w:rsidR="00E20CF0" w:rsidRDefault="00E20C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1774" w14:textId="77777777" w:rsidR="00CD61A5" w:rsidRDefault="00CD61A5" w:rsidP="00E20CF0">
      <w:r>
        <w:separator/>
      </w:r>
    </w:p>
  </w:footnote>
  <w:footnote w:type="continuationSeparator" w:id="0">
    <w:p w14:paraId="08D594CE" w14:textId="77777777" w:rsidR="00CD61A5" w:rsidRDefault="00CD61A5" w:rsidP="00E2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E17A" w14:textId="77777777" w:rsidR="00E20CF0" w:rsidRDefault="00E20CF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E903" w14:textId="77777777" w:rsidR="00E20CF0" w:rsidRDefault="00E20CF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D60F" w14:textId="77777777" w:rsidR="00E20CF0" w:rsidRDefault="00E20CF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726A8"/>
    <w:multiLevelType w:val="hybridMultilevel"/>
    <w:tmpl w:val="9392AFFE"/>
    <w:lvl w:ilvl="0" w:tplc="2060574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366DA9"/>
    <w:multiLevelType w:val="hybridMultilevel"/>
    <w:tmpl w:val="2A4AE6A4"/>
    <w:lvl w:ilvl="0" w:tplc="8D847E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F78E2"/>
    <w:multiLevelType w:val="hybridMultilevel"/>
    <w:tmpl w:val="7CAAF152"/>
    <w:lvl w:ilvl="0" w:tplc="A686E1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62BCA"/>
    <w:multiLevelType w:val="hybridMultilevel"/>
    <w:tmpl w:val="319A61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E22D9"/>
    <w:multiLevelType w:val="hybridMultilevel"/>
    <w:tmpl w:val="8B584B2A"/>
    <w:lvl w:ilvl="0" w:tplc="2A66E8F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8817CA"/>
    <w:multiLevelType w:val="hybridMultilevel"/>
    <w:tmpl w:val="C9BE3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1367F"/>
    <w:multiLevelType w:val="hybridMultilevel"/>
    <w:tmpl w:val="E0FA8B70"/>
    <w:lvl w:ilvl="0" w:tplc="D1646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75F2E"/>
    <w:multiLevelType w:val="hybridMultilevel"/>
    <w:tmpl w:val="3A52C6C4"/>
    <w:lvl w:ilvl="0" w:tplc="C574669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1C2C13"/>
    <w:multiLevelType w:val="hybridMultilevel"/>
    <w:tmpl w:val="B1EA06DE"/>
    <w:lvl w:ilvl="0" w:tplc="FC5E276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F7EC2"/>
    <w:multiLevelType w:val="hybridMultilevel"/>
    <w:tmpl w:val="DBB8DFAA"/>
    <w:lvl w:ilvl="0" w:tplc="64F4540C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7325F"/>
    <w:multiLevelType w:val="hybridMultilevel"/>
    <w:tmpl w:val="6442A4B8"/>
    <w:lvl w:ilvl="0" w:tplc="938A83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3577F"/>
    <w:multiLevelType w:val="hybridMultilevel"/>
    <w:tmpl w:val="EBFCAAC0"/>
    <w:lvl w:ilvl="0" w:tplc="FE046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7B648F"/>
    <w:multiLevelType w:val="hybridMultilevel"/>
    <w:tmpl w:val="4738A274"/>
    <w:lvl w:ilvl="0" w:tplc="3CE6964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636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8924684">
    <w:abstractNumId w:val="1"/>
  </w:num>
  <w:num w:numId="3" w16cid:durableId="1036193874">
    <w:abstractNumId w:val="11"/>
  </w:num>
  <w:num w:numId="4" w16cid:durableId="316567769">
    <w:abstractNumId w:val="6"/>
  </w:num>
  <w:num w:numId="5" w16cid:durableId="1659530451">
    <w:abstractNumId w:val="6"/>
  </w:num>
  <w:num w:numId="6" w16cid:durableId="1022247950">
    <w:abstractNumId w:val="9"/>
  </w:num>
  <w:num w:numId="7" w16cid:durableId="165245506">
    <w:abstractNumId w:val="5"/>
  </w:num>
  <w:num w:numId="8" w16cid:durableId="8741238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431631">
    <w:abstractNumId w:val="10"/>
  </w:num>
  <w:num w:numId="10" w16cid:durableId="28574727">
    <w:abstractNumId w:val="2"/>
  </w:num>
  <w:num w:numId="11" w16cid:durableId="20018570">
    <w:abstractNumId w:val="12"/>
  </w:num>
  <w:num w:numId="12" w16cid:durableId="357395275">
    <w:abstractNumId w:val="0"/>
  </w:num>
  <w:num w:numId="13" w16cid:durableId="1284925250">
    <w:abstractNumId w:val="4"/>
  </w:num>
  <w:num w:numId="14" w16cid:durableId="482502994">
    <w:abstractNumId w:val="0"/>
  </w:num>
  <w:num w:numId="15" w16cid:durableId="922178273">
    <w:abstractNumId w:val="7"/>
  </w:num>
  <w:num w:numId="16" w16cid:durableId="128473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76"/>
    <w:rsid w:val="00002E74"/>
    <w:rsid w:val="00003E7E"/>
    <w:rsid w:val="00017CCD"/>
    <w:rsid w:val="0002091C"/>
    <w:rsid w:val="000219A6"/>
    <w:rsid w:val="00023228"/>
    <w:rsid w:val="00023FF8"/>
    <w:rsid w:val="00024753"/>
    <w:rsid w:val="0002612F"/>
    <w:rsid w:val="00026D09"/>
    <w:rsid w:val="00034396"/>
    <w:rsid w:val="00037ECB"/>
    <w:rsid w:val="00045BEA"/>
    <w:rsid w:val="000467D6"/>
    <w:rsid w:val="00050BB2"/>
    <w:rsid w:val="00054B04"/>
    <w:rsid w:val="00062277"/>
    <w:rsid w:val="00075338"/>
    <w:rsid w:val="00080B81"/>
    <w:rsid w:val="000849EA"/>
    <w:rsid w:val="00093404"/>
    <w:rsid w:val="00093AAC"/>
    <w:rsid w:val="000A2FD3"/>
    <w:rsid w:val="000B24E9"/>
    <w:rsid w:val="000B4CFF"/>
    <w:rsid w:val="000B6C20"/>
    <w:rsid w:val="000C1646"/>
    <w:rsid w:val="000D01EF"/>
    <w:rsid w:val="000D6BA3"/>
    <w:rsid w:val="000E184E"/>
    <w:rsid w:val="000E7FA4"/>
    <w:rsid w:val="000F2596"/>
    <w:rsid w:val="00102356"/>
    <w:rsid w:val="001031DB"/>
    <w:rsid w:val="001046D0"/>
    <w:rsid w:val="0011147A"/>
    <w:rsid w:val="00122B63"/>
    <w:rsid w:val="00122BE1"/>
    <w:rsid w:val="00125911"/>
    <w:rsid w:val="00140FED"/>
    <w:rsid w:val="00142C6E"/>
    <w:rsid w:val="001438CB"/>
    <w:rsid w:val="00145A63"/>
    <w:rsid w:val="00146D3E"/>
    <w:rsid w:val="0015239F"/>
    <w:rsid w:val="00152BC4"/>
    <w:rsid w:val="00177A44"/>
    <w:rsid w:val="00186265"/>
    <w:rsid w:val="00191708"/>
    <w:rsid w:val="00196CEC"/>
    <w:rsid w:val="00196E1B"/>
    <w:rsid w:val="001A2D15"/>
    <w:rsid w:val="001C0CE6"/>
    <w:rsid w:val="001C281E"/>
    <w:rsid w:val="001C2AB2"/>
    <w:rsid w:val="001C4ECA"/>
    <w:rsid w:val="001C4FDF"/>
    <w:rsid w:val="001C76E9"/>
    <w:rsid w:val="001D3C00"/>
    <w:rsid w:val="001E5B68"/>
    <w:rsid w:val="001F56C8"/>
    <w:rsid w:val="002016FF"/>
    <w:rsid w:val="00201BB7"/>
    <w:rsid w:val="00202A4A"/>
    <w:rsid w:val="00204749"/>
    <w:rsid w:val="00211C9C"/>
    <w:rsid w:val="0022348D"/>
    <w:rsid w:val="0022519E"/>
    <w:rsid w:val="0023183E"/>
    <w:rsid w:val="002322DB"/>
    <w:rsid w:val="00235E6B"/>
    <w:rsid w:val="00247047"/>
    <w:rsid w:val="002502AB"/>
    <w:rsid w:val="002516D8"/>
    <w:rsid w:val="002557A8"/>
    <w:rsid w:val="0026337C"/>
    <w:rsid w:val="002665C7"/>
    <w:rsid w:val="002804CC"/>
    <w:rsid w:val="002810CB"/>
    <w:rsid w:val="00285E42"/>
    <w:rsid w:val="00296D2B"/>
    <w:rsid w:val="002A3D75"/>
    <w:rsid w:val="002B0F95"/>
    <w:rsid w:val="002B1163"/>
    <w:rsid w:val="002C2038"/>
    <w:rsid w:val="002C3163"/>
    <w:rsid w:val="002C4C8C"/>
    <w:rsid w:val="002C784D"/>
    <w:rsid w:val="002D01EE"/>
    <w:rsid w:val="002D1343"/>
    <w:rsid w:val="002D2534"/>
    <w:rsid w:val="002D3670"/>
    <w:rsid w:val="002D61C7"/>
    <w:rsid w:val="002E1F9D"/>
    <w:rsid w:val="002E234F"/>
    <w:rsid w:val="002E5424"/>
    <w:rsid w:val="002F015C"/>
    <w:rsid w:val="002F21A4"/>
    <w:rsid w:val="002F41B8"/>
    <w:rsid w:val="002F5EA6"/>
    <w:rsid w:val="00301604"/>
    <w:rsid w:val="0031243B"/>
    <w:rsid w:val="00312486"/>
    <w:rsid w:val="00316A6C"/>
    <w:rsid w:val="003218E0"/>
    <w:rsid w:val="00333E7B"/>
    <w:rsid w:val="003422F4"/>
    <w:rsid w:val="00342BA8"/>
    <w:rsid w:val="003431F5"/>
    <w:rsid w:val="003501A8"/>
    <w:rsid w:val="003552B1"/>
    <w:rsid w:val="0036148B"/>
    <w:rsid w:val="00372ED9"/>
    <w:rsid w:val="003748B7"/>
    <w:rsid w:val="00375C0A"/>
    <w:rsid w:val="00383DCA"/>
    <w:rsid w:val="00385731"/>
    <w:rsid w:val="0038770F"/>
    <w:rsid w:val="00387CB4"/>
    <w:rsid w:val="00391D4E"/>
    <w:rsid w:val="00394E8C"/>
    <w:rsid w:val="00397E5F"/>
    <w:rsid w:val="003A22FD"/>
    <w:rsid w:val="003A25FA"/>
    <w:rsid w:val="003A3518"/>
    <w:rsid w:val="003A5701"/>
    <w:rsid w:val="003A7BF2"/>
    <w:rsid w:val="003E1072"/>
    <w:rsid w:val="003F7182"/>
    <w:rsid w:val="004036DF"/>
    <w:rsid w:val="00405E99"/>
    <w:rsid w:val="00406045"/>
    <w:rsid w:val="004101AD"/>
    <w:rsid w:val="00421FAA"/>
    <w:rsid w:val="00424015"/>
    <w:rsid w:val="004252D4"/>
    <w:rsid w:val="00435E60"/>
    <w:rsid w:val="00440353"/>
    <w:rsid w:val="0044585D"/>
    <w:rsid w:val="004546E3"/>
    <w:rsid w:val="004566FC"/>
    <w:rsid w:val="00463883"/>
    <w:rsid w:val="00471DDE"/>
    <w:rsid w:val="00472FA4"/>
    <w:rsid w:val="00476CC6"/>
    <w:rsid w:val="0048474C"/>
    <w:rsid w:val="0049712D"/>
    <w:rsid w:val="004A1077"/>
    <w:rsid w:val="004A292B"/>
    <w:rsid w:val="004A4122"/>
    <w:rsid w:val="004A6B50"/>
    <w:rsid w:val="004B513E"/>
    <w:rsid w:val="004B6F6B"/>
    <w:rsid w:val="004C0E0E"/>
    <w:rsid w:val="004C460A"/>
    <w:rsid w:val="004C489C"/>
    <w:rsid w:val="004C53D1"/>
    <w:rsid w:val="004C7FCB"/>
    <w:rsid w:val="004E4970"/>
    <w:rsid w:val="004F41EF"/>
    <w:rsid w:val="004F4729"/>
    <w:rsid w:val="004F72AC"/>
    <w:rsid w:val="004F7380"/>
    <w:rsid w:val="00502F2E"/>
    <w:rsid w:val="00503179"/>
    <w:rsid w:val="00503C81"/>
    <w:rsid w:val="005048F1"/>
    <w:rsid w:val="005078CD"/>
    <w:rsid w:val="00516FED"/>
    <w:rsid w:val="00517AFB"/>
    <w:rsid w:val="00517BE3"/>
    <w:rsid w:val="00525C88"/>
    <w:rsid w:val="005308EF"/>
    <w:rsid w:val="00530C51"/>
    <w:rsid w:val="005402E0"/>
    <w:rsid w:val="00544555"/>
    <w:rsid w:val="00560965"/>
    <w:rsid w:val="00564560"/>
    <w:rsid w:val="00570E4E"/>
    <w:rsid w:val="005755D7"/>
    <w:rsid w:val="0058038E"/>
    <w:rsid w:val="00595FF7"/>
    <w:rsid w:val="005A2A7E"/>
    <w:rsid w:val="005B7F2D"/>
    <w:rsid w:val="005D4CFD"/>
    <w:rsid w:val="005E2C35"/>
    <w:rsid w:val="005E58BA"/>
    <w:rsid w:val="005E5A62"/>
    <w:rsid w:val="005E5C3F"/>
    <w:rsid w:val="005F1C10"/>
    <w:rsid w:val="005F20DD"/>
    <w:rsid w:val="0060659A"/>
    <w:rsid w:val="00606ED1"/>
    <w:rsid w:val="00612520"/>
    <w:rsid w:val="006128A4"/>
    <w:rsid w:val="0061465A"/>
    <w:rsid w:val="00623B57"/>
    <w:rsid w:val="0063015B"/>
    <w:rsid w:val="00630256"/>
    <w:rsid w:val="006329CB"/>
    <w:rsid w:val="00634A99"/>
    <w:rsid w:val="00635824"/>
    <w:rsid w:val="0063676E"/>
    <w:rsid w:val="006376DE"/>
    <w:rsid w:val="0064140D"/>
    <w:rsid w:val="00642B34"/>
    <w:rsid w:val="00643A21"/>
    <w:rsid w:val="00653D0B"/>
    <w:rsid w:val="00655AF4"/>
    <w:rsid w:val="00656D94"/>
    <w:rsid w:val="00657C98"/>
    <w:rsid w:val="0066282C"/>
    <w:rsid w:val="00664D59"/>
    <w:rsid w:val="00665F3C"/>
    <w:rsid w:val="006717F6"/>
    <w:rsid w:val="00675152"/>
    <w:rsid w:val="006754B3"/>
    <w:rsid w:val="00684573"/>
    <w:rsid w:val="0068502F"/>
    <w:rsid w:val="006858A4"/>
    <w:rsid w:val="0069637A"/>
    <w:rsid w:val="006A1274"/>
    <w:rsid w:val="006A1A42"/>
    <w:rsid w:val="006A4197"/>
    <w:rsid w:val="006A468B"/>
    <w:rsid w:val="006B6DBB"/>
    <w:rsid w:val="006C3349"/>
    <w:rsid w:val="006C5915"/>
    <w:rsid w:val="006D4133"/>
    <w:rsid w:val="006E2E99"/>
    <w:rsid w:val="006E3DD4"/>
    <w:rsid w:val="006F3118"/>
    <w:rsid w:val="006F6797"/>
    <w:rsid w:val="00701938"/>
    <w:rsid w:val="007131CA"/>
    <w:rsid w:val="007137F6"/>
    <w:rsid w:val="00713F19"/>
    <w:rsid w:val="00716E3C"/>
    <w:rsid w:val="00722CEA"/>
    <w:rsid w:val="00725E2E"/>
    <w:rsid w:val="00726031"/>
    <w:rsid w:val="0073156E"/>
    <w:rsid w:val="00733F00"/>
    <w:rsid w:val="00737CB7"/>
    <w:rsid w:val="00737D7E"/>
    <w:rsid w:val="00737ED0"/>
    <w:rsid w:val="00741A9F"/>
    <w:rsid w:val="00741B8F"/>
    <w:rsid w:val="007506BE"/>
    <w:rsid w:val="00750FE2"/>
    <w:rsid w:val="0075166F"/>
    <w:rsid w:val="00754AA6"/>
    <w:rsid w:val="007559EC"/>
    <w:rsid w:val="00756E31"/>
    <w:rsid w:val="0076437E"/>
    <w:rsid w:val="007643DB"/>
    <w:rsid w:val="00764D0E"/>
    <w:rsid w:val="00780334"/>
    <w:rsid w:val="00783062"/>
    <w:rsid w:val="00786850"/>
    <w:rsid w:val="0079206E"/>
    <w:rsid w:val="007964CE"/>
    <w:rsid w:val="007B1CFE"/>
    <w:rsid w:val="007C5DC6"/>
    <w:rsid w:val="007D1E41"/>
    <w:rsid w:val="007E463A"/>
    <w:rsid w:val="007E69F6"/>
    <w:rsid w:val="007E71D8"/>
    <w:rsid w:val="007F37AB"/>
    <w:rsid w:val="00803475"/>
    <w:rsid w:val="00804D30"/>
    <w:rsid w:val="008100A3"/>
    <w:rsid w:val="00816CAA"/>
    <w:rsid w:val="00816D64"/>
    <w:rsid w:val="00816EB4"/>
    <w:rsid w:val="008269F2"/>
    <w:rsid w:val="00830CC5"/>
    <w:rsid w:val="00837055"/>
    <w:rsid w:val="00844935"/>
    <w:rsid w:val="008525A1"/>
    <w:rsid w:val="00855977"/>
    <w:rsid w:val="00863705"/>
    <w:rsid w:val="00872E79"/>
    <w:rsid w:val="008745EC"/>
    <w:rsid w:val="008817A7"/>
    <w:rsid w:val="00883022"/>
    <w:rsid w:val="00890F9C"/>
    <w:rsid w:val="00891493"/>
    <w:rsid w:val="00891C1C"/>
    <w:rsid w:val="00892F40"/>
    <w:rsid w:val="008950D7"/>
    <w:rsid w:val="00895BC9"/>
    <w:rsid w:val="008972BC"/>
    <w:rsid w:val="008A2844"/>
    <w:rsid w:val="008A75F1"/>
    <w:rsid w:val="008A7F08"/>
    <w:rsid w:val="008B6768"/>
    <w:rsid w:val="008D4671"/>
    <w:rsid w:val="008D719C"/>
    <w:rsid w:val="008E4DCE"/>
    <w:rsid w:val="008E79DE"/>
    <w:rsid w:val="008E7EEB"/>
    <w:rsid w:val="008E7F1F"/>
    <w:rsid w:val="00902AAF"/>
    <w:rsid w:val="0090478A"/>
    <w:rsid w:val="0091223A"/>
    <w:rsid w:val="0092007A"/>
    <w:rsid w:val="00924154"/>
    <w:rsid w:val="0092673D"/>
    <w:rsid w:val="00931DE8"/>
    <w:rsid w:val="00934132"/>
    <w:rsid w:val="00935268"/>
    <w:rsid w:val="00940565"/>
    <w:rsid w:val="00942AC0"/>
    <w:rsid w:val="00943195"/>
    <w:rsid w:val="00947098"/>
    <w:rsid w:val="00951BB7"/>
    <w:rsid w:val="00957A95"/>
    <w:rsid w:val="0096399C"/>
    <w:rsid w:val="00971CA9"/>
    <w:rsid w:val="00975F23"/>
    <w:rsid w:val="00977090"/>
    <w:rsid w:val="009813D5"/>
    <w:rsid w:val="00991CBC"/>
    <w:rsid w:val="00993B28"/>
    <w:rsid w:val="00997DC8"/>
    <w:rsid w:val="009A216D"/>
    <w:rsid w:val="009A519A"/>
    <w:rsid w:val="009B4F76"/>
    <w:rsid w:val="009B5EDF"/>
    <w:rsid w:val="009C6CB5"/>
    <w:rsid w:val="009D30DD"/>
    <w:rsid w:val="009E12A3"/>
    <w:rsid w:val="009F3D16"/>
    <w:rsid w:val="009F5224"/>
    <w:rsid w:val="00A02DA0"/>
    <w:rsid w:val="00A127AD"/>
    <w:rsid w:val="00A13E1C"/>
    <w:rsid w:val="00A147A8"/>
    <w:rsid w:val="00A2108D"/>
    <w:rsid w:val="00A219BD"/>
    <w:rsid w:val="00A276EC"/>
    <w:rsid w:val="00A3120F"/>
    <w:rsid w:val="00A41B06"/>
    <w:rsid w:val="00A44286"/>
    <w:rsid w:val="00A568BF"/>
    <w:rsid w:val="00A61A3A"/>
    <w:rsid w:val="00A66B1C"/>
    <w:rsid w:val="00A66F0D"/>
    <w:rsid w:val="00A74B1A"/>
    <w:rsid w:val="00A821AA"/>
    <w:rsid w:val="00A82E3A"/>
    <w:rsid w:val="00A87C13"/>
    <w:rsid w:val="00A93636"/>
    <w:rsid w:val="00A96D4F"/>
    <w:rsid w:val="00AA2A38"/>
    <w:rsid w:val="00AA4017"/>
    <w:rsid w:val="00AA462B"/>
    <w:rsid w:val="00AA6212"/>
    <w:rsid w:val="00AB1E95"/>
    <w:rsid w:val="00AB262D"/>
    <w:rsid w:val="00AB34B7"/>
    <w:rsid w:val="00AB5BA8"/>
    <w:rsid w:val="00AB6306"/>
    <w:rsid w:val="00AB6A2F"/>
    <w:rsid w:val="00AB7535"/>
    <w:rsid w:val="00AC3976"/>
    <w:rsid w:val="00AC6B7B"/>
    <w:rsid w:val="00AC7D9B"/>
    <w:rsid w:val="00AD4F64"/>
    <w:rsid w:val="00AE0C79"/>
    <w:rsid w:val="00AE4BD7"/>
    <w:rsid w:val="00AE74F8"/>
    <w:rsid w:val="00AF0ADE"/>
    <w:rsid w:val="00AF13A9"/>
    <w:rsid w:val="00AF3D23"/>
    <w:rsid w:val="00AF6A8A"/>
    <w:rsid w:val="00AF7830"/>
    <w:rsid w:val="00B0188A"/>
    <w:rsid w:val="00B03C20"/>
    <w:rsid w:val="00B03CF0"/>
    <w:rsid w:val="00B061CE"/>
    <w:rsid w:val="00B135C1"/>
    <w:rsid w:val="00B20989"/>
    <w:rsid w:val="00B213A2"/>
    <w:rsid w:val="00B266FD"/>
    <w:rsid w:val="00B27DF2"/>
    <w:rsid w:val="00B316BB"/>
    <w:rsid w:val="00B44F10"/>
    <w:rsid w:val="00B473B1"/>
    <w:rsid w:val="00B522B2"/>
    <w:rsid w:val="00B5257B"/>
    <w:rsid w:val="00B52B9D"/>
    <w:rsid w:val="00B5356F"/>
    <w:rsid w:val="00B62BA9"/>
    <w:rsid w:val="00B744B7"/>
    <w:rsid w:val="00B97E50"/>
    <w:rsid w:val="00BA48DB"/>
    <w:rsid w:val="00BA4E46"/>
    <w:rsid w:val="00BA5F96"/>
    <w:rsid w:val="00BB168F"/>
    <w:rsid w:val="00BB223C"/>
    <w:rsid w:val="00BB69B5"/>
    <w:rsid w:val="00BC006B"/>
    <w:rsid w:val="00BC08E4"/>
    <w:rsid w:val="00BC1985"/>
    <w:rsid w:val="00BC6DAA"/>
    <w:rsid w:val="00BD10F2"/>
    <w:rsid w:val="00BD4B85"/>
    <w:rsid w:val="00BF4A75"/>
    <w:rsid w:val="00C0361D"/>
    <w:rsid w:val="00C16AE3"/>
    <w:rsid w:val="00C26176"/>
    <w:rsid w:val="00C3053F"/>
    <w:rsid w:val="00C310D3"/>
    <w:rsid w:val="00C34FA0"/>
    <w:rsid w:val="00C4685E"/>
    <w:rsid w:val="00C50A56"/>
    <w:rsid w:val="00C51B5F"/>
    <w:rsid w:val="00C53375"/>
    <w:rsid w:val="00C621EB"/>
    <w:rsid w:val="00C62B0E"/>
    <w:rsid w:val="00C63D28"/>
    <w:rsid w:val="00C65F4A"/>
    <w:rsid w:val="00C70676"/>
    <w:rsid w:val="00C75ADC"/>
    <w:rsid w:val="00C8443B"/>
    <w:rsid w:val="00C91E94"/>
    <w:rsid w:val="00C94142"/>
    <w:rsid w:val="00C9478A"/>
    <w:rsid w:val="00CC5630"/>
    <w:rsid w:val="00CD41AC"/>
    <w:rsid w:val="00CD61A5"/>
    <w:rsid w:val="00CE7EF6"/>
    <w:rsid w:val="00CF2C99"/>
    <w:rsid w:val="00CF3D80"/>
    <w:rsid w:val="00D02612"/>
    <w:rsid w:val="00D057E5"/>
    <w:rsid w:val="00D0747B"/>
    <w:rsid w:val="00D13E68"/>
    <w:rsid w:val="00D17458"/>
    <w:rsid w:val="00D2205F"/>
    <w:rsid w:val="00D23442"/>
    <w:rsid w:val="00D26049"/>
    <w:rsid w:val="00D2677B"/>
    <w:rsid w:val="00D3514A"/>
    <w:rsid w:val="00D406E5"/>
    <w:rsid w:val="00D44AF2"/>
    <w:rsid w:val="00D5453A"/>
    <w:rsid w:val="00D575E9"/>
    <w:rsid w:val="00D64792"/>
    <w:rsid w:val="00D64DCE"/>
    <w:rsid w:val="00D7405C"/>
    <w:rsid w:val="00D82393"/>
    <w:rsid w:val="00D86668"/>
    <w:rsid w:val="00D8740C"/>
    <w:rsid w:val="00D92663"/>
    <w:rsid w:val="00D97629"/>
    <w:rsid w:val="00DA09BA"/>
    <w:rsid w:val="00DA124B"/>
    <w:rsid w:val="00DA1772"/>
    <w:rsid w:val="00DB1A17"/>
    <w:rsid w:val="00DC07DF"/>
    <w:rsid w:val="00DD0FED"/>
    <w:rsid w:val="00DD121E"/>
    <w:rsid w:val="00DD4353"/>
    <w:rsid w:val="00DD49BA"/>
    <w:rsid w:val="00DD6E19"/>
    <w:rsid w:val="00DE0861"/>
    <w:rsid w:val="00DF1FB2"/>
    <w:rsid w:val="00E0053B"/>
    <w:rsid w:val="00E014CB"/>
    <w:rsid w:val="00E03976"/>
    <w:rsid w:val="00E05A04"/>
    <w:rsid w:val="00E14651"/>
    <w:rsid w:val="00E16808"/>
    <w:rsid w:val="00E20CF0"/>
    <w:rsid w:val="00E2156B"/>
    <w:rsid w:val="00E229C3"/>
    <w:rsid w:val="00E25BF9"/>
    <w:rsid w:val="00E25EA9"/>
    <w:rsid w:val="00E3271E"/>
    <w:rsid w:val="00E347B0"/>
    <w:rsid w:val="00E34D66"/>
    <w:rsid w:val="00E3511C"/>
    <w:rsid w:val="00E43D13"/>
    <w:rsid w:val="00E43F44"/>
    <w:rsid w:val="00E44523"/>
    <w:rsid w:val="00E4544E"/>
    <w:rsid w:val="00E501E7"/>
    <w:rsid w:val="00E54CE6"/>
    <w:rsid w:val="00E66BCE"/>
    <w:rsid w:val="00E67C2B"/>
    <w:rsid w:val="00E85BD5"/>
    <w:rsid w:val="00E86B2A"/>
    <w:rsid w:val="00E912D8"/>
    <w:rsid w:val="00E94684"/>
    <w:rsid w:val="00E9489D"/>
    <w:rsid w:val="00E95565"/>
    <w:rsid w:val="00E95CCB"/>
    <w:rsid w:val="00E97FBD"/>
    <w:rsid w:val="00EA03D6"/>
    <w:rsid w:val="00EA04CE"/>
    <w:rsid w:val="00EA1BA2"/>
    <w:rsid w:val="00EC601F"/>
    <w:rsid w:val="00ED5004"/>
    <w:rsid w:val="00EE3EC7"/>
    <w:rsid w:val="00EE6298"/>
    <w:rsid w:val="00EE71A7"/>
    <w:rsid w:val="00EE7E88"/>
    <w:rsid w:val="00EF044D"/>
    <w:rsid w:val="00EF1D50"/>
    <w:rsid w:val="00EF60BE"/>
    <w:rsid w:val="00EF77BB"/>
    <w:rsid w:val="00F016EE"/>
    <w:rsid w:val="00F036FD"/>
    <w:rsid w:val="00F03A4B"/>
    <w:rsid w:val="00F131DA"/>
    <w:rsid w:val="00F23E95"/>
    <w:rsid w:val="00F24508"/>
    <w:rsid w:val="00F248BF"/>
    <w:rsid w:val="00F304FD"/>
    <w:rsid w:val="00F37FC9"/>
    <w:rsid w:val="00F446D8"/>
    <w:rsid w:val="00F452CE"/>
    <w:rsid w:val="00F51D3E"/>
    <w:rsid w:val="00F52673"/>
    <w:rsid w:val="00F602CF"/>
    <w:rsid w:val="00F64E37"/>
    <w:rsid w:val="00F665E7"/>
    <w:rsid w:val="00F67152"/>
    <w:rsid w:val="00F81AF1"/>
    <w:rsid w:val="00F829F1"/>
    <w:rsid w:val="00F84130"/>
    <w:rsid w:val="00F96293"/>
    <w:rsid w:val="00FA0C48"/>
    <w:rsid w:val="00FA4592"/>
    <w:rsid w:val="00FA6F8E"/>
    <w:rsid w:val="00FA7C36"/>
    <w:rsid w:val="00FB10A3"/>
    <w:rsid w:val="00FB77E2"/>
    <w:rsid w:val="00FC2913"/>
    <w:rsid w:val="00FC421C"/>
    <w:rsid w:val="00FC43F3"/>
    <w:rsid w:val="00FC67DF"/>
    <w:rsid w:val="00FD1F64"/>
    <w:rsid w:val="00FD49F5"/>
    <w:rsid w:val="00FD57C7"/>
    <w:rsid w:val="00FD6371"/>
    <w:rsid w:val="00FD65FE"/>
    <w:rsid w:val="00FD6D56"/>
    <w:rsid w:val="00FE0F2D"/>
    <w:rsid w:val="00FE3FFE"/>
    <w:rsid w:val="00FF0219"/>
    <w:rsid w:val="00FF04A3"/>
    <w:rsid w:val="00FF20F8"/>
    <w:rsid w:val="00FF42B7"/>
    <w:rsid w:val="00FF4F28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1C8A"/>
  <w15:docId w15:val="{031C2F47-E7C1-4807-B7B6-FA4256BA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08E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D49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49F5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20C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20C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20CF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0C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0CF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20C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20CF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0C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0C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AFBA-E2BF-4A13-839B-E5C0205B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it</cp:lastModifiedBy>
  <cp:revision>2</cp:revision>
  <cp:lastPrinted>2019-02-05T09:45:00Z</cp:lastPrinted>
  <dcterms:created xsi:type="dcterms:W3CDTF">2022-05-30T10:10:00Z</dcterms:created>
  <dcterms:modified xsi:type="dcterms:W3CDTF">2022-05-30T10:10:00Z</dcterms:modified>
</cp:coreProperties>
</file>